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6EA" w:rsidRDefault="00454CEE" w:rsidP="006E5E4E">
      <w:pPr>
        <w:tabs>
          <w:tab w:val="left" w:pos="2265"/>
        </w:tabs>
        <w:jc w:val="center"/>
        <w:rPr>
          <w:b/>
          <w:sz w:val="28"/>
          <w:szCs w:val="28"/>
        </w:rPr>
      </w:pPr>
      <w:r>
        <w:rPr>
          <w:b/>
          <w:noProof/>
          <w:sz w:val="28"/>
          <w:szCs w:val="28"/>
        </w:rPr>
        <w:pict>
          <v:shape id="_x0000_s1026" style="position:absolute;left:0;text-align:left;margin-left:12.8pt;margin-top:22.3pt;width:35pt;height:58.35pt;z-index:251658240;visibility:visible;mso-wrap-distance-left:12pt;mso-wrap-distance-top:12pt;mso-wrap-distance-right:12pt;mso-wrap-distance-bottom:12pt;mso-position-horizontal-relative:margin;mso-position-vertical-relative:page" coordsize="21600,21600" o:spt="100" wrapcoords="49389 -13586 49389 126355 49389 126389 49348 126527 49307 126732 49224 127007 49121 127350 48998 127762 48833 128208 48627 128722 48360 129271 48072 129889 47743 130575 47393 131295 47022 132084 46631 132908 46240 133765 45849 134692 45438 135618 45026 136613 44594 137642 44162 138740 43730 139838 43277 141004 42804 142171 42330 143406 41857 144641 41384 145910 40890 147214 40375 148552 39882 149924 39346 151297 38832 152703 38297 154110 37227 157026 36157 159942 35107 162961 34099 165980 33111 169034 32165 172121 31238 175209 30374 178331 29963 179875 29572 181419 29181 182997 28831 184541 28481 186050 28172 187594 27864 189104 27596 190648 27349 192123 27123 193632 26917 195142 26732 196617 26608 198127 26485 199602 26423 201077 26402 202552 26444 203341 26526 204096 26670 204851 26835 205606 27040 206326 27226 207047 27431 207767 27596 208488 7758 195794 7223 195451 6647 195108 6091 194833 5536 194559 4939 194318 4363 194113 3766 193941 3169 193804 2552 193701 1955 193598 1358 193564 741 193529 144 193529 -453 193564 -1050 193632 -1646 193735 -2243 193838 -2819 193975 -3395 194181 -3951 194387 -4507 194593 -5062 194867 -5577 195142 -6112 195451 -6606 195794 -7100 196171 -7573 196583 -8046 196994 -8478 197440 -8890 197921 -9281 198435 -9672 198950 -10186 199808 -10660 200700 -11071 201626 -11421 202552 -11709 203547 -11894 204542 -12018 205503 -12039 206498 -12039 224372 -12018 226568 -11915 228763 -11750 230959 -11503 233120 -11215 235282 -10845 237443 -10413 239570 -9919 241663 -9363 243756 -8746 245849 -8067 247873 -7326 249897 -6523 251887 -5659 253877 -4713 255798 -3725 257685 -4651 258062 -5515 258508 -6359 259023 -7141 259572 -7882 260189 -8561 260875 -9178 261596 -9754 262351 -10269 263140 -10722 263997 -11113 264855 -11442 265747 -11709 266673 -11894 267634 -11997 268629 -12039 269589 -12039 287875 -12018 290071 -11915 292267 -11750 294462 -11503 296624 -11215 298785 -10845 300947 -10413 303074 -9919 305166 -9363 307259 -8746 309352 -8067 311376 -7326 313400 -6523 315390 -5659 317346 -4713 319301 -3725 321188 -4651 321565 -5515 322011 -6359 322526 -7141 323075 -7882 323693 -8561 324379 -9178 325065 -9754 325854 -10269 326643 -10722 327466 -11113 328358 -11442 329250 -11709 330177 -11894 331137 -11997 332098 -12039 333093 -12039 351345 -12018 353540 -11915 355736 -11750 357897 -11503 360059 -11215 362186 -10845 364313 -10413 366406 -9919 368464 -9363 370523 -8746 372547 -8067 374571 -7326 376561 -6523 378516 -5659 380472 -4713 382393 -3725 384280 -4671 384692 -5577 385138 -6421 385652 -7223 386235 -7964 386887 -8643 387573 -9281 388328 -9857 389117 -10392 389941 -10845 390798 -11215 391690 -11545 392617 -11771 393577 -11936 394572 -12039 395567 -12039 396596 -12039 414471 -12018 416666 -11915 418862 -11750 421058 -11503 423219 -11215 425380 -10845 427542 -10413 429669 -9919 431762 -9363 433854 -8746 435913 -8067 437971 -7326 439995 -6523 441985 -5659 443941 -4713 445896 -3725 447783 -4651 448161 -5515 448607 -6359 449121 -7141 449670 -7882 450288 -8561 450974 -9178 451660 -9754 452449 -10269 453238 -10722 454062 -11113 454954 -11442 455846 -11709 456772 -11894 457733 -11997 458693 -12039 459688 -12039 477940 -12018 480170 -11915 482365 -11730 484527 -11483 486688 -11174 488850 -10804 490977 -10372 493104 -9857 495196 -9281 497289 -8664 499313 -7985 501372 -7223 503362 -6400 505352 -5536 507307 -4589 509228 -3601 511115 -2531 513002 -1420 514820 -247 516604 967 518388 2243 520104 3581 521785 4959 523432 6379 525044 7861 526622 9404 528132 11010 529607 12635 531048 14323 532420 16072 533758 17842 535062 19673 536297 43853 551770 43236 552593 42701 553451 42248 554377 41857 555303 41548 556264 41301 557259 41157 558288 41075 559317 37103 740256 37124 740942 37165 741560 37247 742211 37371 742829 37515 743447 37680 744064 37885 744647 38112 745231 38359 745779 38647 746328 38935 746843 39285 747358 39635 747872 40005 748353 40396 748799 40828 749245 41260 749656 41734 750068 42207 750445 42701 750788 43215 751131 43750 751440 44306 751715 44862 751989 45438 752195 46035 752401 46631 752572 47249 752710 47866 752813 48504 752915 49142 752950 49780 752984 72396 752984 73054 752950 73692 752915 74330 752813 74968 752710 75586 752572 76182 752401 76779 752195 77355 751989 77890 751715 78446 751440 78960 751131 79475 750788 79989 750445 80463 750068 80915 749656 81368 749245 81780 748799 82191 748353 82562 747872 82912 747358 83241 746843 83550 746328 83838 745779 84085 745231 84311 744647 84517 744064 84681 743447 84825 742829 84949 742211 85011 741560 85072 740942 85093 740256 81121 559317 81039 558288 80895 557259 80648 556264 80339 555303 79948 554377 79475 553451 78940 552593 78343 551770 102544 536297 104355 535062 106145 533758 107853 532420 109540 531048 111187 529607 112771 528132 114315 526622 115817 525044 117237 523432 118636 521785 119974 520104 121229 518388 122443 516604 123616 514820 124728 513002 125777 511115 126785 509228 127711 507307 128596 505352 129419 503362 130181 501372 130860 499313 131498 497289 132074 495196 132568 493104 133021 490977 133391 488850 133700 486688 133947 484527 134111 482365 134214 480170 134255 477940 134255 459688 134194 458727 134050 457801 133844 456875 133576 455949 133227 455091 132836 454233 132362 453444 131848 452655 131272 451935 130654 451248 129975 450597 129255 450013 128473 449464 127670 448984 126806 448538 125921 448195 125921 447783 126909 445896 127835 443941 128720 441985 129522 439995 130263 437971 130942 435913 131580 433854 132136 431762 132630 429669 133062 427542 133412 425380 133720 423219 133947 421058 134132 418862 134214 416666 134255 414471 134255 396596 134214 395601 134111 394641 133906 393680 133659 392754 133329 391862 132938 390970 132486 390146 131971 389323 131395 388568 130757 387848 130078 387196 129337 386578 128555 386030 127711 385515 126847 385069 125921 384692 125921 384280 126909 382393 127835 380472 128720 378516 129522 376561 130263 374571 130942 372547 131580 370523 132136 368464 132630 366406 133062 364313 133412 362186 133720 360059 133947 357897 134132 355736 134214 353540 134255 351345 134255 333093 134214 332098 134111 331137 133906 330177 133659 329250 133329 328358 132938 327466 132486 326643 131971 325854 131395 325065 130757 324379 130078 323693 129337 323075 128555 322526 127711 322011 126847 321565 125921 321188 126909 319301 127835 317346 128720 315390 129522 313400 130263 311376 130942 309318 131580 307259 132136 305166 132630 303074 133062 300947 133412 298785 133720 296624 133947 294462 134132 292267 134235 290071 134255 287875 134255 269589 134214 268629 134111 267634 133906 266673 133659 265747 133329 264855 132938 263997 132486 263140 131971 262351 131395 261596 130757 260875 130078 260189 129337 259572 128555 259023 127711 258508 126847 258062 125921 257685 126909 255798 127835 253877 128720 251887 129522 249897 130263 247873 130942 245849 131580 243756 132136 241663 132630 239570 133062 237443 133412 235282 133720 233120 133947 230959 134132 228763 134214 226568 134255 224372 134255 206498 134235 205846 134194 205194 134111 204576 133988 203959 133844 203341 133679 202724 133473 202141 133247 201557 133000 201008 132712 200460 132403 199911 132074 199396 131724 198916 131354 198435 130942 197955 130531 197509 130078 197097 129625 196686 129152 196308 128658 195965 128144 195622 127609 195313 127053 195039 126497 194799 125921 194559 125324 194353 124728 194181 124110 194044 123493 193941 122855 193872 122217 193804 121558 193804 120694 193838 119809 193941 118924 194113 118060 194318 117216 194627 116393 194936 115591 195348 114829 195794 94600 208899 94786 208110 94991 207355 95177 206566 95362 205812 95526 205022 95670 204199 95753 203376 95794 202552 95773 201077 95691 199602 95588 198127 95444 196617 95279 195142 95074 193632 94847 192123 94600 190648 94312 189104 94024 187594 93715 186050 93366 184541 92995 182997 92625 181419 92234 179875 91843 178331 90978 175209 90052 172121 89106 169034 88097 165980 87089 162961 86040 159942 84969 157026 83899 154110 83364 152703 82829 151297 82315 149924 81800 148552 81306 147214 80813 145910 80319 144641 79845 143406 79372 142171 78919 141004 78467 139838 78034 138740 77623 137642 77191 136613 76779 135618 76368 134692 75977 133765 75565 132908 75195 132084 74824 131295 74474 130575 74145 129889 73857 129271 73589 128722 73363 128208 73137 127762 72931 127350 72766 127007 72602 126732 72499 126527 72416 126389 72396 126355 60913 131913 60913 232297 62889 235076 62724 235282 62518 235488 62312 235693 62086 235865 61860 236037 61654 236242 61469 236448 61304 236654 61098 236380 60872 236139 60604 235899 60337 235659 60049 235419 59781 235213 59534 234939 59328 234699 60913 232297 60913 131913 49389 126355 49389 -13586 222415 -13586 220295 -13346 219554 -13174 218813 -12968 218114 -12728 217414 -12419 216735 -12111 216097 -11733 215459 -11322 214862 -10876 214286 -10395 213751 -9881 213237 -9366 212743 -8783 212290 -8165 211878 -7548 211508 -6896 211158 -6210 211138 -6175 211055 -6038 210952 -5832 210808 -5558 210623 -5180 210417 -4803 210211 -4323 209965 -3842 209738 -3259 209491 -2642 209224 -1990 208936 -1269 208647 -480 208318 343 207968 1201 207598 2127 207186 3088 206775 4083 206322 5112 205869 6175 205396 7308 204923 8440 204408 9640 203914 10841 203400 12076 202885 13380 202350 14684 201815 16022 201280 17360 200745 18732 200210 20139 199675 21580 198605 24461 197535 27412 196485 30397 195457 33416 194469 36503 193502 39557 192617 42679 191752 45766 191341 47345 190950 48888 190559 50432 190209 51976 189859 53520 189530 55029 189242 56573 188974 58083 188727 59592 188480 61102 188295 62577 188110 64087 187966 65562 187863 67037 187801 68512 187781 69988 187801 70777 187904 71566 188048 72321 188213 73041 188398 73761 188604 74482 188789 75202 188974 75957 169136 63229 168581 62886 168025 62577 167469 62268 166873 61994 166297 61788 165700 61582 165124 61411 164506 61273 163930 61136 163333 61068 162716 60999 162119 60999 161522 60999 160925 61033 160329 61068 159732 61171 159135 61308 158559 61445 157983 61617 157427 61822 156871 62063 156316 62303 155781 62611 155266 62920 154752 63263 154279 63641 153785 64018 153332 64464 152900 64910 152468 65390 152077 65871 151686 66420 151151 67243 150677 68135 150266 69061 149936 70022 149648 70983 149463 71977 149360 72972 149319 73967 149319 91807 149360 94037 149463 96233 149628 98394 149834 100590 150142 102751 150513 104878 150924 107006 151418 109133 151994 111225 152612 113284 153291 115342 154032 117366 154855 119356 155719 121312 156645 123233 157653 125154 156727 125532 155843 125978 155019 126458 154237 127041 153497 127659 152817 128311 152180 129031 151603 129786 151089 130609 150636 131433 150245 132290 149916 133217 149648 134143 149484 135103 149360 136064 149319 137059 149319 155311 149360 157506 149463 159702 149628 161898 149834 164093 150142 166255 150513 168382 150924 170509 151418 172636 151994 174729 152612 176787 153291 178846 154032 180836 154855 182860 155719 184815 156645 186736 157653 188658 156727 189035 155843 189481 155019 189961 154237 190545 153497 191162 152817 191814 152180 192534 151603 193289 151089 194078 150636 194936 150245 195794 149916 196720 149648 197646 149484 198573 149360 199568 149319 200562 149319 218814 149360 221010 149463 223205 149628 225367 149834 227528 150142 229655 150513 231748 150924 233841 151418 235934 151974 237992 152612 240016 153291 242040 154032 244030 154855 245986 155719 247941 156645 249863 157653 251749 156707 252127 155801 252607 154958 253122 154155 253705 153394 254323 152694 255009 152056 255763 151480 256553 150965 257376 150513 258234 150142 259160 149813 260086 149587 261047 149422 262042 149340 263037 149319 264066 149319 281906 149360 284102 149463 286297 149628 288493 149834 290689 150142 292850 150513 294977 150924 297104 151418 299231 151974 301324 152612 303382 153291 305441 154032 307465 154855 309455 155719 311410 156645 313332 157653 315253 156727 315630 155843 316076 155019 316557 154237 317140 153497 317757 152817 318409 152180 319130 151603 319884 151089 320674 150636 321531 150245 322389 149916 323315 149648 324241 149484 325168 149360 326163 149319 327158 149319 345409 149360 347605 149463 349801 149628 351996 149854 354158 150163 356319 150554 358446 150986 360573 151500 362666 152056 364725 152694 366783 153394 368807 154155 370831 154958 372821 155843 374777 156789 376698 157777 378585 158826 380437 159938 382290 161111 384074 162345 385824 163621 387573 164938 389254 166317 390901 167758 392514 169239 394058 170783 395601 172367 397077 174014 398518 175701 399890 177430 401228 179199 402497 181031 403732 204840 419617 204305 420406 203832 421263 203441 422121 203091 423013 202824 423905 202638 424866 202494 425792 202453 426753 198482 740256 198502 740942 198543 741560 198626 742211 198729 742829 198873 743447 199058 744064 199243 744647 199469 745231 199737 745779 200004 746328 200313 746843 200642 747358 200992 747872 201383 748353 201774 748799 202206 749245 202638 749656 203091 750068 203585 750445 204079 750788 204593 751131 205129 751440 205684 751715 206240 751989 206816 752195 207392 752401 207989 752572 208606 752710 209224 752813 209862 752915 210500 752950 211158 752984 234165 752984 234824 752950 235462 752915 236079 752813 236717 752710 237334 752572 237931 752401 238528 752195 239104 751989 239660 751715 240215 751440 240730 751131 241244 750788 241759 750445 242232 750068 242685 749656 243137 749245 243549 748799 243961 748353 244331 747872 244681 747358 245010 746843 245319 746328 245607 745779 245854 745231 246080 744647 246286 744064 246451 743447 246595 742829 246718 742211 246800 741560 246842 740942 246862 740256 242479 426753 242479 425826 242397 424866 242253 423939 242026 423047 241738 422155 241388 421263 240977 420440 240503 419617 263901 403732 265712 402497 267503 401228 269231 399890 270919 398483 272565 397077 274149 395601 275693 394058 277195 392514 278636 390901 279994 389254 281331 387539 282607 385824 283821 384074 284994 382256 286106 380437 287155 378585 288164 376664 289090 374742 289975 372787 290798 370831 291559 368807 292238 366783 292876 364725 293452 362632 293926 360539 294378 358446 294749 356285 295057 354158 295304 351996 295469 349801 295572 347605 295613 345409 295613 327158 295572 326163 295448 325168 295263 324241 295016 323315 294687 322389 294296 321531 293823 320674 293329 319884 292753 319130 292135 318409 291436 317757 290695 317140 289913 316557 289090 316076 288205 315630 287299 315253 288287 313332 289213 311410 290077 309455 290901 307431 291641 305441 292320 303382 292938 301324 293493 299231 293987 297104 294399 294977 294769 292850 295078 290689 295304 288493 295469 286297 295572 284102 295613 281906 295613 264066 295572 263071 295448 262076 295263 261115 295016 260189 294687 259297 294296 258439 293823 257582 293329 256793 292753 256038 292135 255317 291436 254631 290695 254014 289913 253465 289090 252950 288205 252504 287299 252127 287299 251749 288287 249863 289213 247941 290077 245986 290901 244030 291641 242006 292320 240016 292938 237992 293493 235934 293987 233841 294399 231748 294769 229655 295078 227494 295304 225367 295469 223205 295572 221010 295613 218814 295613 200562 295572 199568 295448 198573 295263 197646 295016 196720 294687 195794 294296 194936 293823 194078 293329 193289 292753 192534 292135 191814 291436 191162 290695 190545 289913 189961 289090 189481 288205 189035 287299 188658 288287 186736 289213 184815 290077 182825 290901 180836 291641 178811 292320 176787 292938 174694 293493 172636 293987 170509 294399 168382 294769 166221 295078 164059 295304 161898 295469 159702 295572 157506 295613 155311 295613 137059 295572 136064 295448 135103 295263 134143 295016 133217 294687 132290 294296 131433 293823 130609 293329 129786 292753 129031 292135 128311 291436 127659 290695 127041 289913 126458 289090 125978 288205 125532 287299 125154 288287 123233 289213 121312 290077 119356 290901 117366 291641 115342 292320 113284 292938 111225 293493 109133 293987 107006 294399 104878 294769 102751 295078 100590 295304 98394 295469 96233 295572 94037 295613 91807 295613 73967 295593 73315 295531 72664 295448 72012 295346 71394 295202 70777 295037 70193 294831 69576 294605 68993 294337 68444 294070 67895 293761 67380 293452 66866 293102 66351 292711 65871 292320 65425 291909 64979 291456 64533 291003 64155 290530 63778 290016 63401 289501 63092 288987 62783 288431 62509 287875 62234 287299 62028 286703 61822 286106 61651 285488 61514 284850 61411 284233 61308 283575 61273 282916 61273 282031 61308 281146 61411 280282 61548 279418 61788 278594 62063 277771 62406 276969 62783 276187 63229 255958 76334 256164 75580 256349 74791 256555 74036 256740 73247 256905 72458 257049 71669 257131 70845 257151 69988 257151 68512 257131 67037 257090 65562 257028 64087 256925 62577 256781 61102 256596 59592 256369 58083 256102 56573 255793 55029 255485 53520 255135 51976 254764 50432 254394 48888 254003 47345 253591 45766 252727 42679 251801 39557 250854 36503 249867 33416 248838 30397 247809 27412 246739 24461 245669 21580 245134 20139 244598 18732 244043 17360 243508 16022 242993 14684 242458 13380 241944 12076 241429 10841 240915 9640 240421 8440 239927 7308 239454 6175 239001 5112 238569 4083 238137 3088 237725 2127 237314 1201 236923 343 236532 -480 236161 -1269 235832 -1990 235523 -2642 235215 -3259 234968 -3842 234741 -4323 234577 -4803 234433 -5180 234330 -5558 234247 -5832 234206 -6038 234186 -6175 234165 -6210 233671 -7170 233116 -8062 232478 -8920 231778 -9709 231017 -10430 230214 -11081 229350 -11665 228444 -12179 227518 -12591 226551 -12968 225543 -13243 224514 -13449 223464 -13552 222662 -13552 222662 99767 224246 102134 223855 102648 223444 103129 223032 103609 222662 104124 222456 103884 222229 103678 221962 103472 221674 103300 221406 103163 221139 102957 220892 102751 220686 102546 222662 99767 222662 -13552 222415 -13586 221365 -13517 220295 -13346 222415 -13586 384122 -13586 382044 119185 381262 119356 380521 119528 379780 119768 379080 120042 378360 120386 377702 120729 377043 121140 376405 121586 375808 122067 375232 122581 374697 123130 374203 123713 373730 124331 373298 124983 372886 125635 372536 126355 372516 126389 372433 126527 372330 126732 372166 127007 372001 127350 371795 127762 371569 128208 371343 128722 371096 129271 370849 129889 370602 130575 370314 131295 370026 132084 369696 132908 369347 133765 368956 134692 368544 135618 368132 136613 367680 137642 367227 138740 366754 139838 366260 141004 365766 142171 365293 143406 364778 144641 364243 145910 363729 147214 363194 148552 362658 149924 362123 151297 361588 152703 361033 154110 359963 157026 358913 159942 357864 162961 356835 165980 355847 169034 354880 172121 353974 175209 353110 178331 352698 179875 352287 181419 351916 182997 351546 184541 351217 186050 350908 187594 350620 189104 350332 190648 350085 192123 349859 193632 349653 195142 349488 196617 349344 198127 349241 199602 349179 201077 349159 202552 349179 203341 349282 204096 349406 204851 349591 205606 349776 206326 349982 207047 350167 207767 350332 208488 330515 195794 329959 195451 329403 195108 328827 194833 328251 194559 327675 194318 327078 194113 326481 193941 325884 193804 325288 193701 324691 193598 324073 193564 323477 193529 322880 193529 322263 193564 321686 193632 321090 193735 320513 193838 319937 193975 319361 194181 318785 194387 318229 194593 317694 194867 317159 195142 316645 195451 316130 195794 315636 196171 315163 196583 314710 196994 314257 197440 313846 197921 313434 198435 313064 198950 312529 199808 312055 200700 311644 201626 311294 202552 311027 203547 310821 204542 310697 205503 310677 206498 310677 224372 310718 226568 310821 228763 311027 230959 311273 233120 311603 235282 312014 237443 312467 239570 313002 241663 313599 243756 314257 245849 314978 247873 315760 249897 316583 251887 317468 253877 318414 255798 319423 257685 318476 258062 317550 258474 316706 258954 315883 259503 315122 260121 314401 260772 313743 261493 313146 262248 312591 263071 312117 263894 311685 264786 311356 265678 311068 266639 310862 267600 310738 268595 310677 269589 310677 287875 310718 290071 310821 292267 311027 294462 311273 296624 311603 298785 312014 300947 312467 303074 313002 305166 313599 307259 314257 309318 314978 311376 315760 313400 316583 315390 317468 317346 318414 319301 319423 321188 318476 321565 317550 321977 316706 322457 315883 323006 315122 323624 314401 324276 313743 324996 313146 325751 312591 326540 312117 327398 311685 328290 311356 329182 311068 330142 310862 331103 310738 332098 310677 333093 310677 351345 310718 353540 310821 355736 311027 357897 311273 360059 311603 362186 312014 364313 312467 366406 313002 368464 313599 370523 314257 372547 314978 374571 315760 376561 316583 378516 317468 380472 318414 382393 319423 384280 318435 384657 317509 385103 316624 385584 315801 386167 315019 386784 314299 387470 313619 388225 313023 389014 312467 389838 311994 390730 311582 391622 311253 392582 310985 393543 310800 394538 310697 395567 310677 396596 310677 414471 310718 416666 310821 418862 311027 421058 311273 423219 311603 425380 312014 427542 312467 429669 313002 431762 313599 433854 314257 435913 314978 437971 315760 439995 316583 441985 317468 443941 318414 445896 319423 447783 318476 448161 317550 448572 316706 449053 315883 449602 315122 450219 314401 450871 313743 451591 313146 452346 312591 453135 312117 453993 311685 454885 311356 455777 311068 456738 310862 457698 310738 458693 310677 459688 310677 477940 310718 480170 310821 482365 310985 484527 311232 486688 311541 488850 311911 490977 312364 493104 312858 495196 313434 497289 314072 499313 314772 501372 315513 503362 316336 505352 317221 507307 318167 509228 319155 511115 320205 513002 321316 514820 322468 516604 323703 518388 324979 520104 326296 521785 327695 523432 329136 525044 330617 526622 332161 528132 333745 529607 335392 531048 337059 532420 338787 533758 340578 535062 342409 536297 366589 551770 365972 552593 365437 553451 364984 554377 364593 555303 364284 556264 364058 557259 363893 558288 363811 559317 359860 740256 359860 740942 359922 741560 360004 742211 360107 742829 360251 743447 360415 744064 360621 744647 360848 745231 361095 745779 361383 746328 361691 746843 362021 747358 362370 747872 362761 748353 363152 748799 363564 749245 364017 749656 364469 750068 364963 750445 365437 750788 365951 751131 366486 751440 367021 751715 367597 751989 368174 752195 368750 752401 369367 752572 369985 752710 370602 752813 371240 752915 371878 752950 372536 752984 395523 752984 396181 752950 396819 752915 397457 752813 398074 752710 398692 752572 399309 752401 399885 752195 400462 751989 401038 751715 401573 751440 402108 751131 402622 750788 403116 750445 403610 750068 404063 749656 404516 749245 404927 748799 405318 748353 405709 747872 406059 747358 406388 746843 406697 746328 406985 745779 407232 745231 407458 744647 407664 744064 407829 743447 407973 742829 408076 742211 408158 741560 408220 740942 408220 740256 404248 559317 404186 558288 404022 557259 403795 556264 403487 555303 403096 554377 402622 553451 402087 552593 401470 551770 425650 536297 427481 535062 429272 533758 431000 532420 432688 531048 434334 529607 435919 528132 437442 526622 438923 525044 440364 523466 441742 521819 443080 520104 444356 518388 445591 516639 446743 514820 447875 513002 448924 511150 449912 509228 450859 507307 451723 505352 452526 503396 453287 501372 453987 499348 454625 497289 455201 495196 455695 493104 456148 490977 456518 488850 456827 486688 457074 484527 457238 482365 457341 480170 457382 477940 457382 459688 457300 458727 457135 457767 456909 456806 456621 455914 456271 455022 455839 454165 455345 453341 454810 452586 454213 451832 453555 451145 452855 450528 452094 449945 451312 449396 450468 448950 449583 448538 448657 448195 448657 447783 449665 445896 450612 443941 451497 441985 452320 439995 453081 437971 453802 435913 454460 433854 455057 431762 455592 429669 456065 427542 456456 425380 456785 423219 457032 421058 457238 418862 457341 416666 457382 414471 457382 396596 457321 395601 457197 394606 456991 393646 456703 392685 456353 391759 455942 390901 455468 390044 454913 389254 454316 388500 453658 387779 452937 387127 452176 386510 451373 385961 450509 385481 449604 385035 448657 384692 448657 384280 449665 382393 450612 380472 451497 378516 452320 376561 453081 374571 453802 372547 454460 370523 455057 368464 455592 366406 456065 364313 456456 362186 456785 360059 457032 357897 457238 355736 457341 353575 457382 351345 457382 333093 457321 332098 457197 331103 456991 330142 456703 329182 456353 328290 455942 327398 455468 326540 454913 325751 454316 324996 453658 324276 452937 323624 452176 323006 451373 322457 450509 321977 449604 321565 448657 321188 449665 319301 450612 317346 451497 315390 452320 313400 453081 311376 453802 309352 454460 307259 455057 305166 455592 303074 456065 300947 456456 298785 456785 296624 457032 294462 457238 292267 457341 290071 457382 287875 457382 269589 457321 268595 457197 267600 456991 266639 456703 265678 456353 264786 455942 263894 455468 263071 454913 262248 454316 261493 453658 260772 452937 260121 452176 259503 451373 258954 450509 258474 449604 258062 448657 257685 449665 255798 450612 253877 451497 251887 452320 249897 453081 247873 453802 245849 454460 243790 455057 241697 455592 239570 456065 237443 456456 235282 456785 233120 457032 230959 457238 228763 457341 226568 457382 224372 457382 206498 457382 205846 457341 205194 457279 204576 457176 203925 457053 203307 456888 202690 456703 202106 456497 201523 456250 200940 455983 200391 455695 199842 455386 199327 455057 198813 454686 198298 454316 197818 453904 197372 453472 196926 453040 196514 452567 196137 452073 195759 451600 195416 451085 195073 450550 194799 449995 194524 449418 194284 448842 194044 448245 193872 447649 193735 447011 193598 446393 193495 445755 193426 445097 193392 444109 193426 443121 193564 442133 193770 441146 194044 440199 194387 439273 194799 438388 195279 437544 195794 417727 208488 417912 207767 418098 207047 418303 206326 418489 205606 418674 204851 418797 204096 418900 203341 418921 202552 418900 201077 418838 199602 418735 198127 418591 196617 418427 195142 418221 193632 417995 192123 417727 190648 417460 189104 417171 187594 416842 186050 416513 184541 416143 182997 415772 181419 415361 179875 414949 178331 414085 175209 413179 172121 412212 169034 411224 165980 410195 162961 409146 159942 408117 157026 407047 154110 406491 152703 405956 151297 405421 149924 404886 148552 404351 147214 403836 145910 403301 144641 402787 143406 402293 142171 401799 141004 401305 139838 400832 138740 400379 137642 399927 136613 399515 135618 399103 134692 398692 133765 398301 132908 397910 132084 397539 131295 397190 130575 396860 129889 396572 129271 396325 128722 396099 128208 395934 127762 395790 127350 395687 127007 395605 126732 395564 126527 395523 126389 395523 126355 395029 125394 394473 124537 393876 123713 393197 122924 392477 122238 391695 121586 390851 121037 389987 120523 389082 120077 388135 119734 387168 119425 386180 119219 385151 119082 384122 119048 383093 119082 382044 119185 384122 -13586 49389 -13586" adj="0,,0" path="m10800,v,,-1078,1380,-1078,2059c9722,2484,10800,2921,10800,2921v,,1075,-437,1075,-862c11875,1380,10800,,10800,xm7856,2170r,527c7856,3259,8331,3785,9117,4092r1421,557l10538,3755v,-334,-279,-646,-746,-829l7856,2170xm13741,2170r-1933,756c11341,3109,11059,3421,11059,3755r,894l12483,4092v786,-307,1258,-833,1258,-1395l13741,2170xm2941,3863v,,-1075,1380,-1075,2058c1866,6347,2941,6785,2941,6785v,,1078,-438,1078,-864c4019,5243,2941,3863,2941,3863xm18656,3863v,,-1075,1380,-1075,2058c17581,6347,18656,6785,18656,6785v,,1078,-438,1078,-864c19734,5243,18656,3863,18656,3863xm7856,4016r,528c7856,5107,8331,5632,9117,5940r1421,557l10538,5601v,-334,-279,-645,-746,-827l7856,4016xm13741,4016r-1933,758c11341,4957,11059,5267,11059,5601r,896l12483,5940v786,-308,1258,-833,1258,-1396l13741,4016xm7856,5864r,528c7856,6955,8331,7479,9117,7786r1421,557l10538,7449v,-334,-279,-645,-746,-827l7856,5864xm13741,5864r-1933,758c11341,6804,11059,7115,11059,7449r,894l12483,7786v786,-307,1258,-831,1258,-1394l13741,5864xm,6033r,528c,7124,472,7647,1258,7955r1424,558l2682,7617v,-334,-282,-644,-748,-827l,6033xm5886,6033l3952,6790v-466,183,-749,494,-749,827l3203,8513,4627,7955c5413,7647,5886,7124,5886,6561r,-528xm15714,6033r,528c15714,7124,16187,7647,16973,7955r1424,558l18397,7617v,-334,-283,-644,-749,-827l15714,6033xm21600,6033r-1937,757c19197,6973,18918,7284,18918,7617r,896l20339,7955v786,-308,1261,-831,1261,-1394l21600,6033xm7856,7712r,528c7856,8803,8331,9326,9117,9634r1421,557l10538,9296v,-333,-279,-646,-746,-828l7856,7712xm13741,7712r-1933,756c11341,8650,11059,8963,11059,9296r,895l12483,9634v786,-308,1258,-831,1258,-1394l13741,7712xm,7881r,528c,8971,472,9495,1258,9803r1424,557l2682,9465v,-334,-282,-646,-748,-828l,7881xm5886,7881l3952,8637v-466,182,-749,494,-749,828l3203,10360,4627,9803c5413,9495,5886,8971,5886,8409r,-528xm15714,7881r,528c15714,8971,16187,9495,16973,9803r1424,557l18397,9465v,-334,-283,-646,-749,-828l15714,7881xm21600,7881r-1937,756c19197,8819,18918,9131,18918,9465r,895l20339,9803v786,-308,1261,-832,1261,-1394l21600,7881xm7856,9558r,528c7856,10649,8331,11174,9117,11482r1421,557l10538,11144v,-334,-279,-646,-746,-828l7856,9558xm13741,9558r-1933,758c11341,10498,11059,10810,11059,11144r,895l12483,11482v786,-308,1259,-833,1258,-1396l13741,9558xm,9727r,528c,10818,472,11343,1258,11651r1424,556l2682,11313v,-334,-282,-646,-748,-829l,9727xm5886,9727r-1934,757c3486,10667,3203,10979,3203,11313r,894l4627,11651v786,-308,1259,-833,1259,-1396l5886,9727xm15714,9727r,528c15714,10818,16187,11343,16973,11651r1424,556l18397,11313v,-334,-283,-646,-749,-829l15714,9727xm21600,9727r-1937,757c19197,10667,18918,10979,18918,11313r,894l20339,11651v786,-308,1261,-833,1261,-1396l21600,9727xm,11575r,528c,12665,472,13191,1258,13498r1424,557l2682,13159v,-334,-282,-644,-748,-827l,11575xm5886,11575r-1934,757c3486,12515,3203,12825,3203,13159r,896l4627,13498v786,-307,1259,-833,1259,-1395l5886,11575xm15714,11575r,528c15714,12665,16187,13191,16973,13498r1424,557l18397,13159v,-334,-283,-644,-749,-827l15714,11575xm21600,11575r-1937,757c19197,12515,18918,12825,18918,13159r,896l20339,13498v786,-307,1261,-833,1261,-1395l21600,11575xm10437,12464r-197,9136l11357,21600r-197,-9136l10437,12464xm,13422r,529c,14513,472,15037,1258,15344r1424,557l2682,15007v,-334,-282,-644,-748,-827l,13422xm5886,13422r-1934,758c3486,14363,3203,14673,3203,15007r,894l4627,15344v786,-307,1259,-831,1259,-1393l5886,13422xm15714,13422r,529c15714,14513,16187,15037,16973,15344r1424,557l18397,15007v,-334,-283,-644,-749,-827l15714,13422xm21600,13422r-1937,758c19197,14363,18918,14673,18918,15007r,894l20339,15344v786,-307,1261,-831,1261,-1393l21600,13422xm2581,16328r-197,5272l3502,21600,3305,16328r-724,xm18296,16328r-197,5272l19216,21600r-197,-5272l18296,16328xe" strokecolor="#4472c4 [3204]" strokeweight="2pt">
            <v:stroke joinstyle="round"/>
            <v:formulas/>
            <v:path arrowok="t" o:extrusionok="f" o:connecttype="custom" o:connectlocs="222153,370544;222153,370544;222153,370544;222153,370544" o:connectangles="0,90,180,270"/>
            <w10:wrap anchorx="margin" anchory="page"/>
          </v:shape>
        </w:pict>
      </w:r>
    </w:p>
    <w:p w:rsidR="00C516EA" w:rsidRPr="00C516EA" w:rsidRDefault="009C447E" w:rsidP="00C516EA">
      <w:pPr>
        <w:pStyle w:val="a3"/>
        <w:jc w:val="center"/>
        <w:rPr>
          <w:rFonts w:ascii="Times New Roman" w:hAnsi="Times New Roman" w:cs="Times New Roman"/>
          <w:sz w:val="96"/>
          <w:szCs w:val="96"/>
        </w:rPr>
      </w:pPr>
      <w:r>
        <w:rPr>
          <w:rFonts w:ascii="Times New Roman" w:hAnsi="Times New Roman" w:cs="Times New Roman"/>
          <w:sz w:val="96"/>
          <w:szCs w:val="96"/>
        </w:rPr>
        <w:t xml:space="preserve">  </w:t>
      </w:r>
      <w:r w:rsidR="00C516EA" w:rsidRPr="00C516EA">
        <w:rPr>
          <w:rFonts w:ascii="Times New Roman" w:hAnsi="Times New Roman" w:cs="Times New Roman"/>
          <w:sz w:val="96"/>
          <w:szCs w:val="96"/>
        </w:rPr>
        <w:t>АО "Вега"</w:t>
      </w:r>
    </w:p>
    <w:p w:rsidR="00C516EA" w:rsidRDefault="00C516EA" w:rsidP="00C516EA">
      <w:pPr>
        <w:rPr>
          <w:lang w:eastAsia="ar-SA"/>
        </w:rPr>
      </w:pPr>
    </w:p>
    <w:p w:rsidR="00C516EA" w:rsidRPr="00C516EA" w:rsidRDefault="00C516EA" w:rsidP="00C516EA">
      <w:pPr>
        <w:tabs>
          <w:tab w:val="left" w:pos="284"/>
        </w:tabs>
        <w:ind w:left="142"/>
        <w:rPr>
          <w:lang w:eastAsia="ar-SA"/>
        </w:rPr>
      </w:pPr>
    </w:p>
    <w:p w:rsidR="00C516EA" w:rsidRDefault="00C516EA" w:rsidP="00C516EA">
      <w:pPr>
        <w:jc w:val="center"/>
      </w:pPr>
      <w:r>
        <w:t xml:space="preserve">429433, Чувашская Республика, Козловский </w:t>
      </w:r>
      <w:proofErr w:type="spellStart"/>
      <w:r>
        <w:t>район,д</w:t>
      </w:r>
      <w:proofErr w:type="gramStart"/>
      <w:r>
        <w:t>.Я</w:t>
      </w:r>
      <w:proofErr w:type="gramEnd"/>
      <w:r>
        <w:t>гунькино</w:t>
      </w:r>
      <w:proofErr w:type="spellEnd"/>
      <w:r>
        <w:t>, ул.К.Петрова,д1.а</w:t>
      </w:r>
    </w:p>
    <w:p w:rsidR="00C516EA" w:rsidRDefault="00C516EA" w:rsidP="00C516EA">
      <w:pPr>
        <w:jc w:val="center"/>
      </w:pPr>
      <w:r>
        <w:t>ИНН: 2107902012, ОГРН: 1042137001565</w:t>
      </w:r>
    </w:p>
    <w:p w:rsidR="00C516EA" w:rsidRDefault="00C516EA" w:rsidP="00C516EA">
      <w:pPr>
        <w:pBdr>
          <w:bottom w:val="single" w:sz="8" w:space="1" w:color="000000"/>
        </w:pBdr>
        <w:spacing w:before="20" w:after="20"/>
        <w:jc w:val="center"/>
      </w:pPr>
      <w:proofErr w:type="gramStart"/>
      <w:r>
        <w:rPr>
          <w:lang w:val="en-US"/>
        </w:rPr>
        <w:t>e</w:t>
      </w:r>
      <w:r>
        <w:t>-</w:t>
      </w:r>
      <w:r>
        <w:rPr>
          <w:lang w:val="en-US"/>
        </w:rPr>
        <w:t>mail</w:t>
      </w:r>
      <w:proofErr w:type="gramEnd"/>
      <w:r>
        <w:t xml:space="preserve">: </w:t>
      </w:r>
      <w:hyperlink r:id="rId6" w:history="1">
        <w:r>
          <w:rPr>
            <w:rStyle w:val="Hyperlink0"/>
          </w:rPr>
          <w:t>oao</w:t>
        </w:r>
        <w:r>
          <w:rPr>
            <w:rStyle w:val="ad"/>
            <w:color w:val="0000FF"/>
            <w:u w:val="single" w:color="0000FF"/>
          </w:rPr>
          <w:t>_</w:t>
        </w:r>
        <w:r>
          <w:rPr>
            <w:rStyle w:val="Hyperlink0"/>
          </w:rPr>
          <w:t>vega</w:t>
        </w:r>
        <w:r>
          <w:rPr>
            <w:rStyle w:val="ad"/>
            <w:color w:val="0000FF"/>
            <w:u w:val="single" w:color="0000FF"/>
          </w:rPr>
          <w:t>@</w:t>
        </w:r>
        <w:r>
          <w:rPr>
            <w:rStyle w:val="Hyperlink0"/>
          </w:rPr>
          <w:t>mail</w:t>
        </w:r>
        <w:r>
          <w:rPr>
            <w:rStyle w:val="ad"/>
            <w:color w:val="0000FF"/>
            <w:u w:val="single" w:color="0000FF"/>
          </w:rPr>
          <w:t>.</w:t>
        </w:r>
        <w:r>
          <w:rPr>
            <w:rStyle w:val="Hyperlink0"/>
          </w:rPr>
          <w:t>ru</w:t>
        </w:r>
      </w:hyperlink>
      <w:r>
        <w:rPr>
          <w:rStyle w:val="ad"/>
        </w:rPr>
        <w:t>, тел. 89625997799, 89033597774</w:t>
      </w:r>
    </w:p>
    <w:p w:rsidR="00C516EA" w:rsidRDefault="00C516EA" w:rsidP="006E5E4E">
      <w:pPr>
        <w:tabs>
          <w:tab w:val="left" w:pos="2265"/>
        </w:tabs>
        <w:jc w:val="center"/>
        <w:rPr>
          <w:b/>
          <w:sz w:val="28"/>
          <w:szCs w:val="28"/>
        </w:rPr>
      </w:pPr>
    </w:p>
    <w:p w:rsidR="00C516EA" w:rsidRDefault="00C516EA" w:rsidP="00A55BA3">
      <w:pPr>
        <w:tabs>
          <w:tab w:val="left" w:pos="2265"/>
        </w:tabs>
        <w:rPr>
          <w:b/>
          <w:sz w:val="28"/>
          <w:szCs w:val="28"/>
        </w:rPr>
      </w:pPr>
    </w:p>
    <w:p w:rsidR="006E5E4E" w:rsidRPr="006E5E4E" w:rsidRDefault="006E5E4E" w:rsidP="006E5E4E">
      <w:pPr>
        <w:tabs>
          <w:tab w:val="left" w:pos="2265"/>
        </w:tabs>
        <w:jc w:val="center"/>
        <w:rPr>
          <w:b/>
          <w:sz w:val="28"/>
          <w:szCs w:val="28"/>
        </w:rPr>
      </w:pPr>
      <w:r w:rsidRPr="006E5E4E">
        <w:rPr>
          <w:b/>
          <w:sz w:val="28"/>
          <w:szCs w:val="28"/>
        </w:rPr>
        <w:t xml:space="preserve">СООБЩЕНИЕ </w:t>
      </w:r>
    </w:p>
    <w:p w:rsidR="006E5E4E" w:rsidRPr="006E5E4E" w:rsidRDefault="006E5E4E" w:rsidP="006E5E4E">
      <w:pPr>
        <w:tabs>
          <w:tab w:val="left" w:pos="2265"/>
        </w:tabs>
        <w:jc w:val="center"/>
        <w:rPr>
          <w:b/>
          <w:sz w:val="28"/>
          <w:szCs w:val="28"/>
        </w:rPr>
      </w:pPr>
      <w:r w:rsidRPr="006E5E4E">
        <w:rPr>
          <w:b/>
          <w:sz w:val="28"/>
          <w:szCs w:val="28"/>
        </w:rPr>
        <w:t>о проведении годового общего собрания акционеров</w:t>
      </w:r>
    </w:p>
    <w:p w:rsidR="006E5E4E" w:rsidRDefault="006E5E4E" w:rsidP="006E5E4E">
      <w:pPr>
        <w:tabs>
          <w:tab w:val="left" w:pos="2265"/>
        </w:tabs>
        <w:jc w:val="center"/>
        <w:rPr>
          <w:b/>
          <w:sz w:val="28"/>
          <w:szCs w:val="28"/>
        </w:rPr>
      </w:pPr>
      <w:r w:rsidRPr="006E5E4E">
        <w:rPr>
          <w:b/>
          <w:sz w:val="28"/>
          <w:szCs w:val="28"/>
        </w:rPr>
        <w:t>АО "Вега"</w:t>
      </w:r>
    </w:p>
    <w:p w:rsidR="009231A9" w:rsidRDefault="009231A9" w:rsidP="006E5E4E">
      <w:pPr>
        <w:tabs>
          <w:tab w:val="left" w:pos="2265"/>
        </w:tabs>
        <w:jc w:val="center"/>
        <w:rPr>
          <w:b/>
          <w:sz w:val="28"/>
          <w:szCs w:val="28"/>
        </w:rPr>
      </w:pPr>
    </w:p>
    <w:p w:rsidR="009231A9" w:rsidRDefault="009A7A3A" w:rsidP="006E5E4E">
      <w:pPr>
        <w:tabs>
          <w:tab w:val="left" w:pos="2265"/>
        </w:tabs>
        <w:jc w:val="center"/>
      </w:pPr>
      <w:r w:rsidRPr="009A7A3A">
        <w:t>Уважаемые акционеры!</w:t>
      </w:r>
    </w:p>
    <w:p w:rsidR="009A7A3A" w:rsidRPr="009A7A3A" w:rsidRDefault="009A7A3A" w:rsidP="006E5E4E">
      <w:pPr>
        <w:tabs>
          <w:tab w:val="left" w:pos="2265"/>
        </w:tabs>
        <w:jc w:val="center"/>
      </w:pPr>
    </w:p>
    <w:p w:rsidR="006B2776" w:rsidRDefault="009A7A3A" w:rsidP="009A7A3A">
      <w:pPr>
        <w:tabs>
          <w:tab w:val="left" w:pos="1050"/>
        </w:tabs>
        <w:ind w:firstLine="426"/>
      </w:pPr>
      <w:r w:rsidRPr="00A55BA3">
        <w:rPr>
          <w:b/>
        </w:rPr>
        <w:t>15 апреля 2021 года</w:t>
      </w:r>
      <w:r>
        <w:t xml:space="preserve"> состоится годовое общее собрание акционеров акционерного общества "Вега"</w:t>
      </w:r>
      <w:r w:rsidR="006B2776">
        <w:t xml:space="preserve">. </w:t>
      </w:r>
    </w:p>
    <w:p w:rsidR="006E5E4E" w:rsidRPr="00A55BA3" w:rsidRDefault="006B2776" w:rsidP="009A7A3A">
      <w:pPr>
        <w:tabs>
          <w:tab w:val="left" w:pos="1050"/>
        </w:tabs>
        <w:ind w:firstLine="426"/>
        <w:rPr>
          <w:b/>
        </w:rPr>
      </w:pPr>
      <w:r>
        <w:t>Место проведения годового общего собрания акционеров</w:t>
      </w:r>
      <w:r w:rsidR="007E59F0">
        <w:t xml:space="preserve"> и почтовый адрес</w:t>
      </w:r>
      <w:r w:rsidR="006E5E4E" w:rsidRPr="006E5E4E">
        <w:t xml:space="preserve">: </w:t>
      </w:r>
      <w:r w:rsidRPr="00A55BA3">
        <w:rPr>
          <w:b/>
        </w:rPr>
        <w:t>429433,Чувашская Республика,</w:t>
      </w:r>
      <w:r w:rsidR="006E5E4E" w:rsidRPr="00A55BA3">
        <w:rPr>
          <w:b/>
        </w:rPr>
        <w:t xml:space="preserve"> Козловский район, д. Ягуньк</w:t>
      </w:r>
      <w:r w:rsidRPr="00A55BA3">
        <w:rPr>
          <w:b/>
        </w:rPr>
        <w:t>ино, ул. Капитана  Петрова д.1а</w:t>
      </w:r>
      <w:r w:rsidR="009A7A3A" w:rsidRPr="00A55BA3">
        <w:rPr>
          <w:b/>
        </w:rPr>
        <w:t>.</w:t>
      </w:r>
    </w:p>
    <w:p w:rsidR="009A7A3A" w:rsidRDefault="009A7A3A" w:rsidP="009A7A3A">
      <w:pPr>
        <w:tabs>
          <w:tab w:val="left" w:pos="1050"/>
        </w:tabs>
        <w:ind w:firstLine="426"/>
      </w:pPr>
      <w:r>
        <w:t xml:space="preserve">Вид собрания: </w:t>
      </w:r>
      <w:proofErr w:type="gramStart"/>
      <w:r w:rsidRPr="00A55BA3">
        <w:rPr>
          <w:b/>
        </w:rPr>
        <w:t>годовое</w:t>
      </w:r>
      <w:proofErr w:type="gramEnd"/>
      <w:r w:rsidRPr="00A55BA3">
        <w:rPr>
          <w:b/>
        </w:rPr>
        <w:t>.</w:t>
      </w:r>
    </w:p>
    <w:p w:rsidR="009A7A3A" w:rsidRDefault="009A7A3A" w:rsidP="009A7A3A">
      <w:pPr>
        <w:tabs>
          <w:tab w:val="left" w:pos="1050"/>
        </w:tabs>
        <w:ind w:firstLine="426"/>
      </w:pPr>
      <w:r>
        <w:t xml:space="preserve">Форма проведения: </w:t>
      </w:r>
      <w:r w:rsidR="006B2776" w:rsidRPr="00A55BA3">
        <w:rPr>
          <w:b/>
        </w:rPr>
        <w:t>собрание (совместное присутствие)</w:t>
      </w:r>
      <w:r w:rsidRPr="00A55BA3">
        <w:rPr>
          <w:b/>
        </w:rPr>
        <w:t>.</w:t>
      </w:r>
    </w:p>
    <w:p w:rsidR="006B2776" w:rsidRDefault="006B2776" w:rsidP="006B2776">
      <w:pPr>
        <w:tabs>
          <w:tab w:val="left" w:pos="1050"/>
        </w:tabs>
        <w:ind w:firstLine="426"/>
      </w:pPr>
      <w:r>
        <w:t xml:space="preserve">Время проведения общего собрания акционеров: </w:t>
      </w:r>
      <w:r w:rsidR="00A55BA3">
        <w:rPr>
          <w:b/>
        </w:rPr>
        <w:t xml:space="preserve">10 часов </w:t>
      </w:r>
      <w:r w:rsidRPr="00A55BA3">
        <w:rPr>
          <w:b/>
        </w:rPr>
        <w:t>00</w:t>
      </w:r>
      <w:r w:rsidR="00A55BA3">
        <w:rPr>
          <w:b/>
        </w:rPr>
        <w:t xml:space="preserve"> минут</w:t>
      </w:r>
    </w:p>
    <w:p w:rsidR="006B2776" w:rsidRDefault="006B2776" w:rsidP="009A7A3A">
      <w:pPr>
        <w:tabs>
          <w:tab w:val="left" w:pos="1050"/>
        </w:tabs>
        <w:ind w:firstLine="426"/>
      </w:pPr>
      <w:r>
        <w:t xml:space="preserve">Время начала регистрации: </w:t>
      </w:r>
      <w:r w:rsidRPr="00A55BA3">
        <w:rPr>
          <w:b/>
        </w:rPr>
        <w:t>09</w:t>
      </w:r>
      <w:r w:rsidR="00A55BA3" w:rsidRPr="00A55BA3">
        <w:rPr>
          <w:b/>
        </w:rPr>
        <w:t xml:space="preserve"> часов </w:t>
      </w:r>
      <w:r w:rsidRPr="00A55BA3">
        <w:rPr>
          <w:b/>
        </w:rPr>
        <w:t>30</w:t>
      </w:r>
      <w:r w:rsidR="00A55BA3" w:rsidRPr="00A55BA3">
        <w:rPr>
          <w:b/>
        </w:rPr>
        <w:t xml:space="preserve"> минут</w:t>
      </w:r>
    </w:p>
    <w:p w:rsidR="006B2776" w:rsidRDefault="006B2776" w:rsidP="006B2776">
      <w:pPr>
        <w:tabs>
          <w:tab w:val="left" w:pos="1050"/>
        </w:tabs>
      </w:pPr>
    </w:p>
    <w:p w:rsidR="009A7A3A" w:rsidRPr="006E5E4E" w:rsidRDefault="009A7A3A" w:rsidP="009A7A3A">
      <w:pPr>
        <w:tabs>
          <w:tab w:val="left" w:pos="1050"/>
        </w:tabs>
        <w:ind w:firstLine="426"/>
      </w:pPr>
      <w:r>
        <w:t xml:space="preserve">Список лиц, имеющих право на участие в годовом общем собрании акционеров, определен </w:t>
      </w:r>
      <w:r w:rsidRPr="00A55BA3">
        <w:rPr>
          <w:b/>
        </w:rPr>
        <w:t>на 22 марта 2021 года.</w:t>
      </w:r>
    </w:p>
    <w:p w:rsidR="007E59F0" w:rsidRDefault="007E59F0" w:rsidP="007E59F0">
      <w:pPr>
        <w:ind w:firstLine="709"/>
        <w:jc w:val="both"/>
        <w:rPr>
          <w:rFonts w:ascii="Bookman Old Style" w:hAnsi="Bookman Old Style"/>
          <w:color w:val="000000" w:themeColor="text1"/>
          <w:sz w:val="16"/>
          <w:szCs w:val="16"/>
          <w:shd w:val="clear" w:color="auto" w:fill="FFFFFF"/>
        </w:rPr>
      </w:pPr>
    </w:p>
    <w:p w:rsidR="007E59F0" w:rsidRPr="00A55BA3" w:rsidRDefault="007E59F0" w:rsidP="007E59F0">
      <w:pPr>
        <w:ind w:firstLine="709"/>
        <w:jc w:val="both"/>
        <w:rPr>
          <w:b/>
          <w:color w:val="000000" w:themeColor="text1"/>
          <w:shd w:val="clear" w:color="auto" w:fill="FFFFFF"/>
        </w:rPr>
      </w:pPr>
      <w:r w:rsidRPr="00A55BA3">
        <w:rPr>
          <w:color w:val="000000" w:themeColor="text1"/>
          <w:shd w:val="clear" w:color="auto" w:fill="FFFFFF"/>
        </w:rPr>
        <w:t xml:space="preserve">Идентификационные признаки акций, владельцы которых имеют право на участие в общем собрании акционеров эмитента: </w:t>
      </w:r>
      <w:r w:rsidRPr="00A55BA3">
        <w:rPr>
          <w:b/>
          <w:color w:val="000000" w:themeColor="text1"/>
          <w:shd w:val="clear" w:color="auto" w:fill="FFFFFF"/>
        </w:rPr>
        <w:t xml:space="preserve">Акция обыкновенная именная, регистрационный номер </w:t>
      </w:r>
      <w:r w:rsidR="00A55BA3" w:rsidRPr="00A55BA3">
        <w:rPr>
          <w:b/>
          <w:color w:val="000000" w:themeColor="text1"/>
          <w:shd w:val="clear" w:color="auto" w:fill="FFFFFF"/>
        </w:rPr>
        <w:t>1-01-11770-E</w:t>
      </w:r>
      <w:r w:rsidRPr="00A55BA3">
        <w:rPr>
          <w:b/>
          <w:color w:val="000000" w:themeColor="text1"/>
          <w:shd w:val="clear" w:color="auto" w:fill="FFFFFF"/>
        </w:rPr>
        <w:t xml:space="preserve">, дата регистрации </w:t>
      </w:r>
      <w:r w:rsidR="00A55BA3" w:rsidRPr="00A55BA3">
        <w:rPr>
          <w:b/>
          <w:color w:val="000000" w:themeColor="text1"/>
          <w:shd w:val="clear" w:color="auto" w:fill="FFFFFF"/>
        </w:rPr>
        <w:t>06</w:t>
      </w:r>
      <w:r w:rsidR="00E26A9E">
        <w:rPr>
          <w:b/>
          <w:color w:val="000000" w:themeColor="text1"/>
          <w:shd w:val="clear" w:color="auto" w:fill="FFFFFF"/>
        </w:rPr>
        <w:t>.</w:t>
      </w:r>
      <w:r w:rsidR="00A55BA3" w:rsidRPr="00A55BA3">
        <w:rPr>
          <w:b/>
          <w:color w:val="000000" w:themeColor="text1"/>
          <w:shd w:val="clear" w:color="auto" w:fill="FFFFFF"/>
        </w:rPr>
        <w:t>12.2004</w:t>
      </w:r>
      <w:r w:rsidR="00E26A9E">
        <w:rPr>
          <w:b/>
          <w:color w:val="000000" w:themeColor="text1"/>
          <w:shd w:val="clear" w:color="auto" w:fill="FFFFFF"/>
        </w:rPr>
        <w:t xml:space="preserve"> г.</w:t>
      </w:r>
    </w:p>
    <w:p w:rsidR="006E5E4E" w:rsidRPr="006E5E4E" w:rsidRDefault="006E5E4E" w:rsidP="006E5E4E">
      <w:pPr>
        <w:tabs>
          <w:tab w:val="left" w:pos="1935"/>
        </w:tabs>
        <w:jc w:val="center"/>
        <w:rPr>
          <w:b/>
        </w:rPr>
      </w:pPr>
    </w:p>
    <w:p w:rsidR="006E5E4E" w:rsidRDefault="006E5E4E" w:rsidP="00644125">
      <w:pPr>
        <w:tabs>
          <w:tab w:val="left" w:pos="1050"/>
        </w:tabs>
        <w:ind w:firstLine="426"/>
        <w:jc w:val="center"/>
      </w:pPr>
      <w:r w:rsidRPr="00644125">
        <w:t>ПОВЕСТКА ДНЯ:</w:t>
      </w:r>
    </w:p>
    <w:p w:rsidR="00644125" w:rsidRPr="00644125" w:rsidRDefault="00644125" w:rsidP="00644125">
      <w:pPr>
        <w:tabs>
          <w:tab w:val="left" w:pos="1050"/>
        </w:tabs>
        <w:ind w:firstLine="426"/>
        <w:jc w:val="center"/>
      </w:pPr>
    </w:p>
    <w:p w:rsidR="006E5E4E" w:rsidRPr="00A55BA3" w:rsidRDefault="006E5E4E" w:rsidP="00644125">
      <w:pPr>
        <w:tabs>
          <w:tab w:val="left" w:pos="1050"/>
        </w:tabs>
        <w:ind w:firstLine="426"/>
        <w:rPr>
          <w:b/>
        </w:rPr>
      </w:pPr>
      <w:r w:rsidRPr="00A55BA3">
        <w:rPr>
          <w:b/>
        </w:rPr>
        <w:t>-  Определения порядка ведения общего Собрания акционеров.</w:t>
      </w:r>
    </w:p>
    <w:p w:rsidR="006E5E4E" w:rsidRPr="00A55BA3" w:rsidRDefault="006E5E4E" w:rsidP="00644125">
      <w:pPr>
        <w:tabs>
          <w:tab w:val="left" w:pos="1050"/>
        </w:tabs>
        <w:ind w:firstLine="426"/>
        <w:rPr>
          <w:b/>
        </w:rPr>
      </w:pPr>
      <w:r w:rsidRPr="00A55BA3">
        <w:rPr>
          <w:b/>
        </w:rPr>
        <w:t>- Избрание членов счетной комиссии общества.</w:t>
      </w:r>
    </w:p>
    <w:p w:rsidR="006E5E4E" w:rsidRPr="00A55BA3" w:rsidRDefault="006E5E4E" w:rsidP="00644125">
      <w:pPr>
        <w:tabs>
          <w:tab w:val="left" w:pos="1050"/>
        </w:tabs>
        <w:ind w:firstLine="426"/>
        <w:rPr>
          <w:b/>
        </w:rPr>
      </w:pPr>
      <w:r w:rsidRPr="00A55BA3">
        <w:rPr>
          <w:b/>
        </w:rPr>
        <w:t>- Утверждение годового отчета общества за 2020 год.</w:t>
      </w:r>
    </w:p>
    <w:p w:rsidR="006E5E4E" w:rsidRPr="00A55BA3" w:rsidRDefault="006E5E4E" w:rsidP="00644125">
      <w:pPr>
        <w:tabs>
          <w:tab w:val="left" w:pos="1050"/>
        </w:tabs>
        <w:ind w:firstLine="426"/>
        <w:rPr>
          <w:b/>
        </w:rPr>
      </w:pPr>
      <w:r w:rsidRPr="00A55BA3">
        <w:rPr>
          <w:b/>
        </w:rPr>
        <w:t xml:space="preserve">- Утверждение годовой бухгалтерской отчетности, в т.ч. отчетов о прибылях и убытках, а также распределение прибыли общества по результатам финансового года. Заключение аудитора. </w:t>
      </w:r>
    </w:p>
    <w:p w:rsidR="006E5E4E" w:rsidRPr="00A55BA3" w:rsidRDefault="006E5E4E" w:rsidP="00644125">
      <w:pPr>
        <w:tabs>
          <w:tab w:val="left" w:pos="1050"/>
        </w:tabs>
        <w:ind w:firstLine="426"/>
        <w:rPr>
          <w:b/>
        </w:rPr>
      </w:pPr>
      <w:r w:rsidRPr="00A55BA3">
        <w:rPr>
          <w:b/>
        </w:rPr>
        <w:t>- О выплате дивидендов  за 2020 год.</w:t>
      </w:r>
    </w:p>
    <w:p w:rsidR="006E5E4E" w:rsidRPr="00A55BA3" w:rsidRDefault="006E5E4E" w:rsidP="00644125">
      <w:pPr>
        <w:tabs>
          <w:tab w:val="left" w:pos="1050"/>
        </w:tabs>
        <w:ind w:firstLine="426"/>
        <w:rPr>
          <w:b/>
        </w:rPr>
      </w:pPr>
      <w:r w:rsidRPr="00A55BA3">
        <w:rPr>
          <w:b/>
        </w:rPr>
        <w:t>- Избрание членов совета директоров общества.</w:t>
      </w:r>
    </w:p>
    <w:p w:rsidR="006E5E4E" w:rsidRPr="00A55BA3" w:rsidRDefault="006E5E4E" w:rsidP="00644125">
      <w:pPr>
        <w:tabs>
          <w:tab w:val="left" w:pos="1050"/>
        </w:tabs>
        <w:ind w:firstLine="426"/>
        <w:rPr>
          <w:b/>
        </w:rPr>
      </w:pPr>
      <w:r w:rsidRPr="00A55BA3">
        <w:rPr>
          <w:b/>
        </w:rPr>
        <w:t>- Утверждение аудитора общества на 2021 год.</w:t>
      </w:r>
    </w:p>
    <w:p w:rsidR="006E5E4E" w:rsidRPr="00A55BA3" w:rsidRDefault="006E5E4E" w:rsidP="00644125">
      <w:pPr>
        <w:tabs>
          <w:tab w:val="left" w:pos="1050"/>
        </w:tabs>
        <w:ind w:firstLine="426"/>
        <w:rPr>
          <w:b/>
        </w:rPr>
      </w:pPr>
      <w:r w:rsidRPr="00A55BA3">
        <w:rPr>
          <w:b/>
        </w:rPr>
        <w:t>- Одобрение  совершения в будущем крупных сделок.</w:t>
      </w:r>
    </w:p>
    <w:p w:rsidR="006E5E4E" w:rsidRPr="00A55BA3" w:rsidRDefault="006E5E4E" w:rsidP="00644125">
      <w:pPr>
        <w:tabs>
          <w:tab w:val="left" w:pos="1050"/>
        </w:tabs>
        <w:ind w:firstLine="426"/>
        <w:rPr>
          <w:b/>
        </w:rPr>
      </w:pPr>
      <w:r w:rsidRPr="00A55BA3">
        <w:rPr>
          <w:b/>
        </w:rPr>
        <w:t xml:space="preserve">        </w:t>
      </w:r>
    </w:p>
    <w:p w:rsidR="006E5E4E" w:rsidRPr="006E5E4E" w:rsidRDefault="006E5E4E" w:rsidP="00644125">
      <w:pPr>
        <w:tabs>
          <w:tab w:val="left" w:pos="1050"/>
        </w:tabs>
        <w:ind w:firstLine="426"/>
      </w:pPr>
      <w:r w:rsidRPr="006E5E4E">
        <w:t xml:space="preserve">   С бухгалтерским балансом, другими доку</w:t>
      </w:r>
      <w:r w:rsidR="00A55BA3">
        <w:t>ментами и со списком лиц</w:t>
      </w:r>
      <w:r w:rsidRPr="006E5E4E">
        <w:t>, имеющих право на участие в годовом общем собрании акционеров можно ознакомиться в бухгалтерии АО "Вега" с 8ч.00мин. по 17ч. 00мин. в рабочие дни.</w:t>
      </w:r>
    </w:p>
    <w:p w:rsidR="006E5E4E" w:rsidRPr="006E5E4E" w:rsidRDefault="006E5E4E" w:rsidP="00644125">
      <w:pPr>
        <w:tabs>
          <w:tab w:val="left" w:pos="1050"/>
        </w:tabs>
        <w:ind w:firstLine="426"/>
      </w:pPr>
      <w:r w:rsidRPr="006E5E4E">
        <w:t xml:space="preserve">     </w:t>
      </w:r>
    </w:p>
    <w:p w:rsidR="006E5E4E" w:rsidRPr="006E5E4E" w:rsidRDefault="006E5E4E" w:rsidP="00644125">
      <w:pPr>
        <w:tabs>
          <w:tab w:val="left" w:pos="1050"/>
        </w:tabs>
        <w:ind w:firstLine="426"/>
      </w:pPr>
      <w:r w:rsidRPr="006E5E4E">
        <w:t xml:space="preserve">                                        </w:t>
      </w:r>
    </w:p>
    <w:p w:rsidR="006E5E4E" w:rsidRPr="006E5E4E" w:rsidRDefault="006E5E4E" w:rsidP="00644125">
      <w:pPr>
        <w:tabs>
          <w:tab w:val="left" w:pos="1050"/>
        </w:tabs>
        <w:ind w:firstLine="426"/>
      </w:pPr>
      <w:r w:rsidRPr="006E5E4E">
        <w:t xml:space="preserve">                                                    </w:t>
      </w:r>
    </w:p>
    <w:p w:rsidR="006E5E4E" w:rsidRPr="006E5E4E" w:rsidRDefault="006E5E4E" w:rsidP="00644125">
      <w:pPr>
        <w:tabs>
          <w:tab w:val="left" w:pos="1050"/>
        </w:tabs>
        <w:ind w:firstLine="426"/>
      </w:pPr>
      <w:r w:rsidRPr="006E5E4E">
        <w:t>Совет директоров АО «Вега»</w:t>
      </w:r>
    </w:p>
    <w:p w:rsidR="00DC6D5D" w:rsidRPr="006E5E4E" w:rsidRDefault="00DC6D5D" w:rsidP="00644125">
      <w:pPr>
        <w:tabs>
          <w:tab w:val="left" w:pos="1050"/>
        </w:tabs>
        <w:ind w:firstLine="426"/>
      </w:pPr>
    </w:p>
    <w:sectPr w:rsidR="00DC6D5D" w:rsidRPr="006E5E4E" w:rsidSect="00A55BA3">
      <w:pgSz w:w="11906" w:h="16838"/>
      <w:pgMar w:top="284" w:right="850"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5E4E"/>
    <w:rsid w:val="00004C00"/>
    <w:rsid w:val="001C01C9"/>
    <w:rsid w:val="002D6717"/>
    <w:rsid w:val="002E01A9"/>
    <w:rsid w:val="00454CEE"/>
    <w:rsid w:val="00644125"/>
    <w:rsid w:val="006B2776"/>
    <w:rsid w:val="006E5E4E"/>
    <w:rsid w:val="006F2DE6"/>
    <w:rsid w:val="0070096F"/>
    <w:rsid w:val="007424FC"/>
    <w:rsid w:val="007E59F0"/>
    <w:rsid w:val="009231A9"/>
    <w:rsid w:val="009A7A3A"/>
    <w:rsid w:val="009C447E"/>
    <w:rsid w:val="00A51EAC"/>
    <w:rsid w:val="00A55BA3"/>
    <w:rsid w:val="00BB791D"/>
    <w:rsid w:val="00C16BEE"/>
    <w:rsid w:val="00C516EA"/>
    <w:rsid w:val="00DC6D5D"/>
    <w:rsid w:val="00E26A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E4E"/>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70096F"/>
    <w:pPr>
      <w:keepNext/>
      <w:numPr>
        <w:numId w:val="9"/>
      </w:numPr>
      <w:suppressAutoHyphens/>
      <w:spacing w:before="240" w:after="60"/>
      <w:jc w:val="both"/>
      <w:outlineLvl w:val="0"/>
    </w:pPr>
    <w:rPr>
      <w:rFonts w:ascii="Arial" w:hAnsi="Arial" w:cs="Arial"/>
      <w:b/>
      <w:bCs/>
      <w:kern w:val="1"/>
      <w:sz w:val="32"/>
      <w:szCs w:val="32"/>
      <w:lang w:eastAsia="ar-SA"/>
    </w:rPr>
  </w:style>
  <w:style w:type="paragraph" w:styleId="2">
    <w:name w:val="heading 2"/>
    <w:basedOn w:val="a"/>
    <w:next w:val="a"/>
    <w:link w:val="20"/>
    <w:qFormat/>
    <w:rsid w:val="0070096F"/>
    <w:pPr>
      <w:keepNext/>
      <w:numPr>
        <w:ilvl w:val="1"/>
        <w:numId w:val="9"/>
      </w:numPr>
      <w:suppressAutoHyphens/>
      <w:ind w:right="-1"/>
      <w:jc w:val="right"/>
      <w:outlineLvl w:val="1"/>
    </w:pPr>
    <w:rPr>
      <w:i/>
      <w:iCs/>
      <w:lang w:eastAsia="ar-SA"/>
    </w:rPr>
  </w:style>
  <w:style w:type="paragraph" w:styleId="3">
    <w:name w:val="heading 3"/>
    <w:basedOn w:val="a"/>
    <w:next w:val="a"/>
    <w:link w:val="30"/>
    <w:qFormat/>
    <w:rsid w:val="0070096F"/>
    <w:pPr>
      <w:keepNext/>
      <w:numPr>
        <w:ilvl w:val="2"/>
        <w:numId w:val="9"/>
      </w:numPr>
      <w:suppressAutoHyphens/>
      <w:spacing w:before="240" w:after="60"/>
      <w:jc w:val="both"/>
      <w:outlineLvl w:val="2"/>
    </w:pPr>
    <w:rPr>
      <w:rFonts w:ascii="Arial" w:hAnsi="Arial" w:cs="Arial"/>
      <w:b/>
      <w:bCs/>
      <w:sz w:val="26"/>
      <w:szCs w:val="26"/>
      <w:lang w:eastAsia="ar-SA"/>
    </w:rPr>
  </w:style>
  <w:style w:type="paragraph" w:styleId="4">
    <w:name w:val="heading 4"/>
    <w:basedOn w:val="a"/>
    <w:next w:val="a"/>
    <w:link w:val="40"/>
    <w:qFormat/>
    <w:rsid w:val="0070096F"/>
    <w:pPr>
      <w:keepNext/>
      <w:numPr>
        <w:ilvl w:val="3"/>
        <w:numId w:val="9"/>
      </w:numPr>
      <w:suppressAutoHyphens/>
      <w:spacing w:before="240" w:after="60"/>
      <w:jc w:val="both"/>
      <w:outlineLvl w:val="3"/>
    </w:pPr>
    <w:rPr>
      <w:b/>
      <w:bCs/>
      <w:sz w:val="28"/>
      <w:szCs w:val="28"/>
      <w:lang w:eastAsia="ar-SA"/>
    </w:rPr>
  </w:style>
  <w:style w:type="paragraph" w:styleId="5">
    <w:name w:val="heading 5"/>
    <w:basedOn w:val="a"/>
    <w:next w:val="a"/>
    <w:link w:val="50"/>
    <w:qFormat/>
    <w:rsid w:val="0070096F"/>
    <w:pPr>
      <w:keepNext/>
      <w:numPr>
        <w:ilvl w:val="4"/>
        <w:numId w:val="9"/>
      </w:numPr>
      <w:suppressAutoHyphens/>
      <w:ind w:right="-1"/>
      <w:outlineLvl w:val="4"/>
    </w:pPr>
    <w:rPr>
      <w:b/>
      <w:bCs/>
      <w:lang w:eastAsia="ar-SA"/>
    </w:rPr>
  </w:style>
  <w:style w:type="paragraph" w:styleId="6">
    <w:name w:val="heading 6"/>
    <w:basedOn w:val="a"/>
    <w:next w:val="a"/>
    <w:link w:val="60"/>
    <w:qFormat/>
    <w:rsid w:val="0070096F"/>
    <w:pPr>
      <w:numPr>
        <w:ilvl w:val="5"/>
        <w:numId w:val="9"/>
      </w:numPr>
      <w:suppressAutoHyphens/>
      <w:spacing w:before="240" w:after="60"/>
      <w:jc w:val="both"/>
      <w:outlineLvl w:val="5"/>
    </w:pPr>
    <w:rPr>
      <w:b/>
      <w:bCs/>
      <w:lang w:eastAsia="ar-SA"/>
    </w:rPr>
  </w:style>
  <w:style w:type="paragraph" w:styleId="7">
    <w:name w:val="heading 7"/>
    <w:basedOn w:val="a"/>
    <w:next w:val="a"/>
    <w:link w:val="70"/>
    <w:qFormat/>
    <w:rsid w:val="0070096F"/>
    <w:pPr>
      <w:keepNext/>
      <w:numPr>
        <w:ilvl w:val="6"/>
        <w:numId w:val="9"/>
      </w:numPr>
      <w:suppressAutoHyphens/>
      <w:spacing w:line="240" w:lineRule="atLeast"/>
      <w:outlineLvl w:val="6"/>
    </w:pPr>
    <w:rPr>
      <w:b/>
      <w:bCs/>
      <w:lang w:eastAsia="ar-SA"/>
    </w:rPr>
  </w:style>
  <w:style w:type="paragraph" w:styleId="8">
    <w:name w:val="heading 8"/>
    <w:basedOn w:val="a"/>
    <w:next w:val="a"/>
    <w:link w:val="80"/>
    <w:qFormat/>
    <w:rsid w:val="0070096F"/>
    <w:pPr>
      <w:keepNext/>
      <w:numPr>
        <w:ilvl w:val="7"/>
        <w:numId w:val="9"/>
      </w:numPr>
      <w:suppressAutoHyphens/>
      <w:jc w:val="both"/>
      <w:outlineLvl w:val="7"/>
    </w:pPr>
    <w:rPr>
      <w:b/>
      <w:bCs/>
      <w:lang w:eastAsia="ar-SA"/>
    </w:rPr>
  </w:style>
  <w:style w:type="paragraph" w:styleId="9">
    <w:name w:val="heading 9"/>
    <w:basedOn w:val="a"/>
    <w:next w:val="a"/>
    <w:link w:val="90"/>
    <w:qFormat/>
    <w:rsid w:val="0070096F"/>
    <w:pPr>
      <w:keepNext/>
      <w:numPr>
        <w:ilvl w:val="8"/>
        <w:numId w:val="9"/>
      </w:numPr>
      <w:suppressAutoHyphens/>
      <w:spacing w:line="240" w:lineRule="exact"/>
      <w:outlineLvl w:val="8"/>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096F"/>
    <w:rPr>
      <w:rFonts w:ascii="Arial" w:eastAsia="Times New Roman" w:hAnsi="Arial" w:cs="Arial"/>
      <w:b/>
      <w:bCs/>
      <w:kern w:val="1"/>
      <w:sz w:val="32"/>
      <w:szCs w:val="32"/>
      <w:lang w:eastAsia="ar-SA"/>
    </w:rPr>
  </w:style>
  <w:style w:type="character" w:customStyle="1" w:styleId="20">
    <w:name w:val="Заголовок 2 Знак"/>
    <w:basedOn w:val="a0"/>
    <w:link w:val="2"/>
    <w:rsid w:val="0070096F"/>
    <w:rPr>
      <w:rFonts w:ascii="Times New Roman" w:eastAsia="Times New Roman" w:hAnsi="Times New Roman" w:cs="Times New Roman"/>
      <w:i/>
      <w:iCs/>
      <w:sz w:val="24"/>
      <w:szCs w:val="24"/>
      <w:lang w:eastAsia="ar-SA"/>
    </w:rPr>
  </w:style>
  <w:style w:type="character" w:customStyle="1" w:styleId="30">
    <w:name w:val="Заголовок 3 Знак"/>
    <w:basedOn w:val="a0"/>
    <w:link w:val="3"/>
    <w:rsid w:val="0070096F"/>
    <w:rPr>
      <w:rFonts w:ascii="Arial" w:eastAsia="Times New Roman" w:hAnsi="Arial" w:cs="Arial"/>
      <w:b/>
      <w:bCs/>
      <w:sz w:val="26"/>
      <w:szCs w:val="26"/>
      <w:lang w:eastAsia="ar-SA"/>
    </w:rPr>
  </w:style>
  <w:style w:type="character" w:customStyle="1" w:styleId="40">
    <w:name w:val="Заголовок 4 Знак"/>
    <w:basedOn w:val="a0"/>
    <w:link w:val="4"/>
    <w:rsid w:val="0070096F"/>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0096F"/>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rsid w:val="0070096F"/>
    <w:rPr>
      <w:rFonts w:ascii="Times New Roman" w:eastAsia="Times New Roman" w:hAnsi="Times New Roman" w:cs="Times New Roman"/>
      <w:b/>
      <w:bCs/>
      <w:lang w:eastAsia="ar-SA"/>
    </w:rPr>
  </w:style>
  <w:style w:type="character" w:customStyle="1" w:styleId="70">
    <w:name w:val="Заголовок 7 Знак"/>
    <w:basedOn w:val="a0"/>
    <w:link w:val="7"/>
    <w:rsid w:val="0070096F"/>
    <w:rPr>
      <w:rFonts w:ascii="Times New Roman" w:eastAsia="Times New Roman" w:hAnsi="Times New Roman" w:cs="Times New Roman"/>
      <w:b/>
      <w:bCs/>
      <w:sz w:val="24"/>
      <w:szCs w:val="24"/>
      <w:lang w:eastAsia="ar-SA"/>
    </w:rPr>
  </w:style>
  <w:style w:type="character" w:customStyle="1" w:styleId="80">
    <w:name w:val="Заголовок 8 Знак"/>
    <w:basedOn w:val="a0"/>
    <w:link w:val="8"/>
    <w:rsid w:val="0070096F"/>
    <w:rPr>
      <w:rFonts w:ascii="Times New Roman" w:eastAsia="Times New Roman" w:hAnsi="Times New Roman" w:cs="Times New Roman"/>
      <w:b/>
      <w:bCs/>
      <w:sz w:val="24"/>
      <w:szCs w:val="24"/>
      <w:lang w:eastAsia="ar-SA"/>
    </w:rPr>
  </w:style>
  <w:style w:type="character" w:customStyle="1" w:styleId="90">
    <w:name w:val="Заголовок 9 Знак"/>
    <w:basedOn w:val="a0"/>
    <w:link w:val="9"/>
    <w:rsid w:val="0070096F"/>
    <w:rPr>
      <w:rFonts w:ascii="Times New Roman" w:eastAsia="Times New Roman" w:hAnsi="Times New Roman" w:cs="Times New Roman"/>
      <w:b/>
      <w:bCs/>
      <w:sz w:val="24"/>
      <w:szCs w:val="24"/>
      <w:lang w:eastAsia="ar-SA"/>
    </w:rPr>
  </w:style>
  <w:style w:type="paragraph" w:styleId="11">
    <w:name w:val="toc 1"/>
    <w:basedOn w:val="a"/>
    <w:next w:val="a"/>
    <w:uiPriority w:val="39"/>
    <w:qFormat/>
    <w:rsid w:val="0070096F"/>
    <w:pPr>
      <w:suppressAutoHyphens/>
      <w:spacing w:after="60"/>
      <w:jc w:val="both"/>
    </w:pPr>
    <w:rPr>
      <w:lang w:eastAsia="ar-SA"/>
    </w:rPr>
  </w:style>
  <w:style w:type="paragraph" w:styleId="21">
    <w:name w:val="toc 2"/>
    <w:basedOn w:val="a"/>
    <w:uiPriority w:val="39"/>
    <w:qFormat/>
    <w:rsid w:val="0070096F"/>
    <w:pPr>
      <w:suppressLineNumbers/>
      <w:tabs>
        <w:tab w:val="right" w:leader="dot" w:pos="9637"/>
      </w:tabs>
      <w:suppressAutoHyphens/>
      <w:spacing w:after="60"/>
      <w:ind w:left="283"/>
      <w:jc w:val="both"/>
    </w:pPr>
    <w:rPr>
      <w:rFonts w:ascii="Arial" w:hAnsi="Arial" w:cs="Tahoma"/>
      <w:lang w:eastAsia="ar-SA"/>
    </w:rPr>
  </w:style>
  <w:style w:type="paragraph" w:styleId="31">
    <w:name w:val="toc 3"/>
    <w:basedOn w:val="a"/>
    <w:uiPriority w:val="39"/>
    <w:semiHidden/>
    <w:qFormat/>
    <w:rsid w:val="0070096F"/>
    <w:pPr>
      <w:suppressLineNumbers/>
      <w:tabs>
        <w:tab w:val="right" w:leader="dot" w:pos="9637"/>
      </w:tabs>
      <w:suppressAutoHyphens/>
      <w:spacing w:after="60"/>
      <w:ind w:left="566"/>
      <w:jc w:val="both"/>
    </w:pPr>
    <w:rPr>
      <w:rFonts w:ascii="Arial" w:hAnsi="Arial" w:cs="Tahoma"/>
      <w:lang w:eastAsia="ar-SA"/>
    </w:rPr>
  </w:style>
  <w:style w:type="paragraph" w:styleId="a3">
    <w:name w:val="Title"/>
    <w:basedOn w:val="a"/>
    <w:next w:val="a"/>
    <w:link w:val="a4"/>
    <w:uiPriority w:val="10"/>
    <w:qFormat/>
    <w:rsid w:val="0070096F"/>
    <w:pPr>
      <w:tabs>
        <w:tab w:val="left" w:pos="9072"/>
      </w:tabs>
      <w:suppressAutoHyphens/>
      <w:autoSpaceDE w:val="0"/>
    </w:pPr>
    <w:rPr>
      <w:rFonts w:ascii="Arial" w:hAnsi="Arial" w:cs="Arial"/>
      <w:b/>
      <w:bCs/>
      <w:caps/>
      <w:lang w:eastAsia="ar-SA"/>
    </w:rPr>
  </w:style>
  <w:style w:type="character" w:customStyle="1" w:styleId="a4">
    <w:name w:val="Название Знак"/>
    <w:basedOn w:val="a0"/>
    <w:link w:val="a3"/>
    <w:rsid w:val="0070096F"/>
    <w:rPr>
      <w:rFonts w:ascii="Arial" w:eastAsia="Times New Roman" w:hAnsi="Arial" w:cs="Arial"/>
      <w:b/>
      <w:bCs/>
      <w:caps/>
      <w:sz w:val="24"/>
      <w:szCs w:val="24"/>
      <w:lang w:eastAsia="ar-SA"/>
    </w:rPr>
  </w:style>
  <w:style w:type="paragraph" w:styleId="a5">
    <w:name w:val="Subtitle"/>
    <w:basedOn w:val="a"/>
    <w:next w:val="a"/>
    <w:link w:val="a6"/>
    <w:qFormat/>
    <w:rsid w:val="0070096F"/>
    <w:pPr>
      <w:suppressAutoHyphens/>
    </w:pPr>
    <w:rPr>
      <w:rFonts w:eastAsiaTheme="majorEastAsia" w:cstheme="majorBidi"/>
      <w:b/>
      <w:bCs/>
      <w:lang w:eastAsia="ar-SA"/>
    </w:rPr>
  </w:style>
  <w:style w:type="character" w:customStyle="1" w:styleId="a6">
    <w:name w:val="Подзаголовок Знак"/>
    <w:basedOn w:val="a0"/>
    <w:link w:val="a5"/>
    <w:rsid w:val="0070096F"/>
    <w:rPr>
      <w:rFonts w:ascii="Times New Roman" w:eastAsiaTheme="majorEastAsia" w:hAnsi="Times New Roman" w:cstheme="majorBidi"/>
      <w:b/>
      <w:bCs/>
      <w:lang w:eastAsia="ar-SA"/>
    </w:rPr>
  </w:style>
  <w:style w:type="paragraph" w:styleId="a7">
    <w:name w:val="Body Text"/>
    <w:basedOn w:val="a"/>
    <w:link w:val="a8"/>
    <w:uiPriority w:val="99"/>
    <w:semiHidden/>
    <w:unhideWhenUsed/>
    <w:rsid w:val="0070096F"/>
    <w:pPr>
      <w:spacing w:after="120"/>
    </w:pPr>
  </w:style>
  <w:style w:type="character" w:customStyle="1" w:styleId="a8">
    <w:name w:val="Основной текст Знак"/>
    <w:basedOn w:val="a0"/>
    <w:link w:val="a7"/>
    <w:uiPriority w:val="99"/>
    <w:semiHidden/>
    <w:rsid w:val="0070096F"/>
  </w:style>
  <w:style w:type="paragraph" w:styleId="a9">
    <w:name w:val="No Spacing"/>
    <w:link w:val="aa"/>
    <w:uiPriority w:val="1"/>
    <w:qFormat/>
    <w:rsid w:val="0070096F"/>
    <w:pPr>
      <w:spacing w:after="0" w:line="240" w:lineRule="auto"/>
    </w:pPr>
    <w:rPr>
      <w:rFonts w:eastAsiaTheme="minorEastAsia"/>
      <w:lang w:eastAsia="ru-RU"/>
    </w:rPr>
  </w:style>
  <w:style w:type="character" w:customStyle="1" w:styleId="aa">
    <w:name w:val="Без интервала Знак"/>
    <w:basedOn w:val="a0"/>
    <w:link w:val="a9"/>
    <w:uiPriority w:val="1"/>
    <w:rsid w:val="0070096F"/>
    <w:rPr>
      <w:rFonts w:eastAsiaTheme="minorEastAsia"/>
      <w:lang w:eastAsia="ru-RU"/>
    </w:rPr>
  </w:style>
  <w:style w:type="paragraph" w:styleId="ab">
    <w:name w:val="List Paragraph"/>
    <w:basedOn w:val="a"/>
    <w:uiPriority w:val="34"/>
    <w:qFormat/>
    <w:rsid w:val="0070096F"/>
    <w:pPr>
      <w:ind w:left="720"/>
      <w:contextualSpacing/>
    </w:pPr>
    <w:rPr>
      <w:rFonts w:ascii="Calibri" w:eastAsia="Calibri" w:hAnsi="Calibri"/>
    </w:rPr>
  </w:style>
  <w:style w:type="paragraph" w:styleId="ac">
    <w:name w:val="TOC Heading"/>
    <w:basedOn w:val="1"/>
    <w:next w:val="a"/>
    <w:uiPriority w:val="39"/>
    <w:unhideWhenUsed/>
    <w:qFormat/>
    <w:rsid w:val="0070096F"/>
    <w:pPr>
      <w:keepLines/>
      <w:numPr>
        <w:numId w:val="0"/>
      </w:numPr>
      <w:suppressAutoHyphens w:val="0"/>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ru-RU"/>
    </w:rPr>
  </w:style>
  <w:style w:type="character" w:customStyle="1" w:styleId="ad">
    <w:name w:val="Нет"/>
    <w:rsid w:val="00C516EA"/>
  </w:style>
  <w:style w:type="character" w:customStyle="1" w:styleId="Hyperlink0">
    <w:name w:val="Hyperlink.0"/>
    <w:basedOn w:val="ad"/>
    <w:rsid w:val="00C516EA"/>
    <w:rPr>
      <w:outline w:val="0"/>
      <w:color w:val="0000FF"/>
      <w:sz w:val="24"/>
      <w:szCs w:val="24"/>
      <w:u w:val="single" w:color="0000FF"/>
      <w:lang w:val="en-US"/>
    </w:rPr>
  </w:style>
</w:styles>
</file>

<file path=word/webSettings.xml><?xml version="1.0" encoding="utf-8"?>
<w:webSettings xmlns:r="http://schemas.openxmlformats.org/officeDocument/2006/relationships" xmlns:w="http://schemas.openxmlformats.org/wordprocessingml/2006/main">
  <w:divs>
    <w:div w:id="6762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ao_veg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D313-75F8-43CB-8941-0F139B76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1</Words>
  <Characters>16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ihterova</cp:lastModifiedBy>
  <cp:revision>4</cp:revision>
  <cp:lastPrinted>2021-03-23T07:41:00Z</cp:lastPrinted>
  <dcterms:created xsi:type="dcterms:W3CDTF">2021-03-23T07:41:00Z</dcterms:created>
  <dcterms:modified xsi:type="dcterms:W3CDTF">2021-03-23T07:43:00Z</dcterms:modified>
</cp:coreProperties>
</file>